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438_1_11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e34e5ebe7c4b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e34e5ebe7c4b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